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8F18D" w14:textId="77777777" w:rsidR="0066053B" w:rsidRDefault="0066053B" w:rsidP="0013486A"/>
    <w:p w14:paraId="3B377601" w14:textId="77777777" w:rsidR="0066053B" w:rsidRPr="0066053B" w:rsidRDefault="0066053B" w:rsidP="0066053B"/>
    <w:p w14:paraId="59B6DEA7" w14:textId="77777777" w:rsidR="0066053B" w:rsidRPr="0066053B" w:rsidRDefault="0066053B" w:rsidP="0066053B"/>
    <w:p w14:paraId="578881C9" w14:textId="77777777" w:rsidR="0066053B" w:rsidRDefault="0066053B" w:rsidP="0066053B"/>
    <w:p w14:paraId="2AE7E30C" w14:textId="77777777" w:rsidR="00F8075A" w:rsidRPr="0066053B" w:rsidRDefault="00F8075A" w:rsidP="0066053B">
      <w:pPr>
        <w:jc w:val="center"/>
      </w:pPr>
    </w:p>
    <w:sectPr w:rsidR="00F8075A" w:rsidRPr="0066053B" w:rsidSect="00B9776E">
      <w:headerReference w:type="first" r:id="rId7"/>
      <w:footerReference w:type="first" r:id="rId8"/>
      <w:pgSz w:w="12240" w:h="15840" w:code="1"/>
      <w:pgMar w:top="2610" w:right="1350" w:bottom="1440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9C5EA" w14:textId="77777777" w:rsidR="00D664D8" w:rsidRDefault="00D664D8">
      <w:r>
        <w:separator/>
      </w:r>
    </w:p>
  </w:endnote>
  <w:endnote w:type="continuationSeparator" w:id="0">
    <w:p w14:paraId="43A3E034" w14:textId="77777777" w:rsidR="00D664D8" w:rsidRDefault="00D6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BB86" w14:textId="1DE9A957" w:rsidR="003D0806" w:rsidRDefault="00151A6E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638678" wp14:editId="786D8DE6">
          <wp:simplePos x="0" y="0"/>
          <wp:positionH relativeFrom="column">
            <wp:posOffset>-219075</wp:posOffset>
          </wp:positionH>
          <wp:positionV relativeFrom="paragraph">
            <wp:posOffset>-182880</wp:posOffset>
          </wp:positionV>
          <wp:extent cx="6448425" cy="2794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AF5D" w14:textId="77777777" w:rsidR="00D664D8" w:rsidRDefault="00D664D8">
      <w:r>
        <w:separator/>
      </w:r>
    </w:p>
  </w:footnote>
  <w:footnote w:type="continuationSeparator" w:id="0">
    <w:p w14:paraId="46B97C40" w14:textId="77777777" w:rsidR="00D664D8" w:rsidRDefault="00D6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70727" w14:textId="12D330DF" w:rsidR="003D0806" w:rsidRDefault="00151A6E" w:rsidP="00BB7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C25C80" wp14:editId="2B48618D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5943600" cy="1438275"/>
          <wp:effectExtent l="0" t="0" r="0" b="0"/>
          <wp:wrapSquare wrapText="bothSides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C"/>
    <w:rsid w:val="00006503"/>
    <w:rsid w:val="00021D5C"/>
    <w:rsid w:val="000A064F"/>
    <w:rsid w:val="000A2AC3"/>
    <w:rsid w:val="000E0AE4"/>
    <w:rsid w:val="0013486A"/>
    <w:rsid w:val="00151A6E"/>
    <w:rsid w:val="001E5B29"/>
    <w:rsid w:val="0026271D"/>
    <w:rsid w:val="002B209D"/>
    <w:rsid w:val="002C041B"/>
    <w:rsid w:val="002E5E06"/>
    <w:rsid w:val="00300C87"/>
    <w:rsid w:val="00347B4F"/>
    <w:rsid w:val="003D0806"/>
    <w:rsid w:val="004B0153"/>
    <w:rsid w:val="004D5CB9"/>
    <w:rsid w:val="00582410"/>
    <w:rsid w:val="005B3CCA"/>
    <w:rsid w:val="00633835"/>
    <w:rsid w:val="006438F8"/>
    <w:rsid w:val="00653139"/>
    <w:rsid w:val="0066053B"/>
    <w:rsid w:val="00755BA8"/>
    <w:rsid w:val="007D56AF"/>
    <w:rsid w:val="00817371"/>
    <w:rsid w:val="00850B07"/>
    <w:rsid w:val="008F53AA"/>
    <w:rsid w:val="00A267F4"/>
    <w:rsid w:val="00A5377C"/>
    <w:rsid w:val="00AB27FD"/>
    <w:rsid w:val="00B437BE"/>
    <w:rsid w:val="00B9776E"/>
    <w:rsid w:val="00BA3136"/>
    <w:rsid w:val="00BB3CDD"/>
    <w:rsid w:val="00BB789A"/>
    <w:rsid w:val="00C22EB8"/>
    <w:rsid w:val="00C45824"/>
    <w:rsid w:val="00D664D8"/>
    <w:rsid w:val="00D977E0"/>
    <w:rsid w:val="00DE6A85"/>
    <w:rsid w:val="00E501FA"/>
    <w:rsid w:val="00E55708"/>
    <w:rsid w:val="00E73343"/>
    <w:rsid w:val="00EC0432"/>
    <w:rsid w:val="00EE531A"/>
    <w:rsid w:val="00F34040"/>
    <w:rsid w:val="00F6461B"/>
    <w:rsid w:val="00F8075A"/>
    <w:rsid w:val="00F83558"/>
    <w:rsid w:val="00FB56C6"/>
    <w:rsid w:val="00FB741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84839B8"/>
  <w15:chartTrackingRefBased/>
  <w15:docId w15:val="{89C8AFA4-9670-4C7A-B64F-0A66BA84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53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77C"/>
    <w:pPr>
      <w:tabs>
        <w:tab w:val="center" w:pos="4320"/>
        <w:tab w:val="right" w:pos="8640"/>
      </w:tabs>
    </w:pPr>
  </w:style>
  <w:style w:type="character" w:styleId="Hyperlink">
    <w:name w:val="Hyperlink"/>
    <w:rsid w:val="00F80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1A5-7C17-42DC-9F91-1AF37B09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John Desselle</cp:lastModifiedBy>
  <cp:revision>2</cp:revision>
  <cp:lastPrinted>2016-01-08T21:21:00Z</cp:lastPrinted>
  <dcterms:created xsi:type="dcterms:W3CDTF">2024-09-03T18:00:00Z</dcterms:created>
  <dcterms:modified xsi:type="dcterms:W3CDTF">2024-09-03T18:00:00Z</dcterms:modified>
</cp:coreProperties>
</file>